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79"/>
        <w:gridCol w:w="676"/>
        <w:gridCol w:w="244"/>
        <w:gridCol w:w="236"/>
        <w:gridCol w:w="112"/>
        <w:gridCol w:w="791"/>
        <w:gridCol w:w="310"/>
        <w:gridCol w:w="91"/>
        <w:gridCol w:w="466"/>
        <w:gridCol w:w="2365"/>
      </w:tblGrid>
      <w:tr w:rsidR="001730FB" w:rsidRPr="00AB2B60" w:rsidTr="001730FB">
        <w:trPr>
          <w:cantSplit/>
          <w:trHeight w:val="432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730FB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730FB" w:rsidRPr="00F810AA" w:rsidRDefault="00770D04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87630"/>
                  <wp:effectExtent l="19050" t="0" r="0" b="0"/>
                  <wp:docPr id="1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0FB"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910111" w:rsidP="009101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вступительных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взнос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ов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1730FB"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(Региональное отделение</w:t>
            </w:r>
            <w:r w:rsidR="00E37B05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1730FB"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</w:t>
            </w:r>
            <w:r w:rsid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      </w:t>
            </w:r>
            <w:r w:rsidR="0070303F"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г. Москва</w:t>
            </w:r>
            <w:r w:rsidR="00E37B05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   </w:t>
            </w:r>
            <w:r w:rsidR="00E37B05" w:rsidRPr="00E37B05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1730FB"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(номер лицевого счета (код) плательщика)</w:t>
            </w:r>
          </w:p>
        </w:tc>
      </w:tr>
      <w:tr w:rsidR="001730FB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1730FB" w:rsidRPr="00E37B05" w:rsidRDefault="0070303F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Иванов Иван Иванович</w:t>
            </w:r>
          </w:p>
        </w:tc>
      </w:tr>
      <w:tr w:rsidR="001730FB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30FB" w:rsidRPr="002218D2" w:rsidRDefault="002218D2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123456, </w:t>
            </w:r>
            <w:r w:rsidRPr="002218D2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, ул. Ивановская д.1, кв.1</w:t>
            </w:r>
          </w:p>
        </w:tc>
      </w:tr>
      <w:tr w:rsidR="004F3D13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D13" w:rsidRPr="001730FB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F3D13" w:rsidRPr="00F810AA" w:rsidRDefault="004F3D13" w:rsidP="004F3D1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__ руб. _____ко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F3D13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D13" w:rsidRPr="001730FB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F3D13" w:rsidRPr="00F810AA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 _______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коп.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”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ноября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 </w:t>
            </w:r>
            <w:r w:rsidRPr="004F3D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910111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19</w:t>
            </w:r>
            <w:r w:rsidRPr="0091011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  <w:tr w:rsidR="001730FB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82526" w:rsidRPr="004136FC" w:rsidRDefault="001730FB" w:rsidP="001730FB">
            <w:pPr>
              <w:autoSpaceDE w:val="0"/>
              <w:autoSpaceDN w:val="0"/>
              <w:spacing w:after="0" w:line="240" w:lineRule="auto"/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218D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2218D2"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>Иванов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730FB" w:rsidRPr="00AB2B60" w:rsidTr="001730FB">
        <w:trPr>
          <w:cantSplit/>
          <w:trHeight w:val="14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0E04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9E0BDC" w:rsidP="00221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членских взносов 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               </w:t>
            </w:r>
            <w:r w:rsidR="002218D2"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(Региональное отделение</w:t>
            </w:r>
            <w:r w:rsidR="002218D2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2218D2"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</w:t>
            </w:r>
            <w:r w:rsidR="002218D2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 xml:space="preserve">       </w:t>
            </w:r>
            <w:r w:rsidR="002218D2" w:rsidRPr="00E37B05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ru-RU"/>
              </w:rPr>
              <w:t>г. Москва</w:t>
            </w:r>
            <w:r w:rsidR="002218D2">
              <w:rPr>
                <w:rFonts w:ascii="Times New Roman" w:eastAsia="Times New Roman" w:hAnsi="Times New Roman"/>
                <w:b/>
                <w:sz w:val="18"/>
                <w:szCs w:val="24"/>
                <w:u w:val="single"/>
                <w:lang w:eastAsia="ru-RU"/>
              </w:rPr>
              <w:t xml:space="preserve">         </w:t>
            </w:r>
            <w:r w:rsidR="002218D2" w:rsidRPr="00E37B05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 </w:t>
            </w:r>
            <w:r w:rsidR="002218D2"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</w:t>
            </w:r>
            <w:r w:rsidR="002007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(номер лицевого счета (код) плательщика)</w:t>
            </w:r>
          </w:p>
        </w:tc>
      </w:tr>
      <w:tr w:rsidR="002218D2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D2" w:rsidRPr="001730FB" w:rsidRDefault="002218D2" w:rsidP="00221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18D2" w:rsidRPr="00F810AA" w:rsidRDefault="002218D2" w:rsidP="00221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2218D2" w:rsidRPr="00E37B05" w:rsidRDefault="002218D2" w:rsidP="00221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37B0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Иванов Иван Иванович</w:t>
            </w:r>
          </w:p>
        </w:tc>
      </w:tr>
      <w:tr w:rsidR="001730FB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30FB" w:rsidRPr="00F810AA" w:rsidRDefault="002218D2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123456, </w:t>
            </w:r>
            <w:r w:rsidRPr="002218D2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, ул. Ивановская д.1, кв.1</w:t>
            </w:r>
          </w:p>
        </w:tc>
      </w:tr>
      <w:tr w:rsidR="004F3D13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D13" w:rsidRPr="001730FB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F3D13" w:rsidRPr="00F810AA" w:rsidRDefault="004F3D13" w:rsidP="004F3D1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__ руб. _____ко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F3D13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D13" w:rsidRPr="004F3D13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F3D13" w:rsidRPr="00F810AA" w:rsidRDefault="004F3D13" w:rsidP="004F3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 _______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коп.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”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</w:t>
            </w:r>
            <w:r w:rsidRPr="004F3D13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ноября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Pr="004F3D1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       </w:t>
            </w:r>
            <w:r w:rsidRPr="004F3D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910111">
              <w:rPr>
                <w:rFonts w:ascii="Times New Roman" w:eastAsia="Times New Roman" w:hAnsi="Times New Roman"/>
                <w:b/>
                <w:i/>
                <w:sz w:val="18"/>
                <w:szCs w:val="18"/>
                <w:u w:val="single"/>
                <w:lang w:eastAsia="ru-RU"/>
              </w:rPr>
              <w:t>19</w:t>
            </w:r>
            <w:r w:rsidRPr="0091011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  <w:tr w:rsidR="001730FB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4F3D13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136FC" w:rsidRPr="004136FC" w:rsidRDefault="001730FB" w:rsidP="004F3D13">
            <w:pPr>
              <w:autoSpaceDE w:val="0"/>
              <w:autoSpaceDN w:val="0"/>
              <w:spacing w:after="0" w:line="240" w:lineRule="auto"/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</w:t>
            </w:r>
            <w:r w:rsidR="009101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 w:rsidR="004F3D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910111"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 xml:space="preserve"> Иванов</w:t>
            </w:r>
            <w:bookmarkStart w:id="0" w:name="_GoBack"/>
            <w:bookmarkEnd w:id="0"/>
          </w:p>
        </w:tc>
      </w:tr>
    </w:tbl>
    <w:p w:rsidR="001730FB" w:rsidRP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1DBF" w:rsidRDefault="00801DBF" w:rsidP="001730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30FB" w:rsidRPr="001730FB" w:rsidRDefault="001730FB" w:rsidP="005B33D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1730FB" w:rsidRPr="001730FB" w:rsidSect="00B5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3DF"/>
    <w:rsid w:val="000A6A9F"/>
    <w:rsid w:val="000E0437"/>
    <w:rsid w:val="001730FB"/>
    <w:rsid w:val="00200796"/>
    <w:rsid w:val="002218D2"/>
    <w:rsid w:val="00277D15"/>
    <w:rsid w:val="004136FC"/>
    <w:rsid w:val="004F3D13"/>
    <w:rsid w:val="005B33DF"/>
    <w:rsid w:val="006A655D"/>
    <w:rsid w:val="0070303F"/>
    <w:rsid w:val="00770D04"/>
    <w:rsid w:val="00782526"/>
    <w:rsid w:val="00801DBF"/>
    <w:rsid w:val="008F4CFF"/>
    <w:rsid w:val="00910111"/>
    <w:rsid w:val="00985FFD"/>
    <w:rsid w:val="00996725"/>
    <w:rsid w:val="009C008E"/>
    <w:rsid w:val="009E0BDC"/>
    <w:rsid w:val="00A16F8A"/>
    <w:rsid w:val="00A555A2"/>
    <w:rsid w:val="00A93C86"/>
    <w:rsid w:val="00AB2B60"/>
    <w:rsid w:val="00B17F63"/>
    <w:rsid w:val="00B56FBB"/>
    <w:rsid w:val="00B80A93"/>
    <w:rsid w:val="00BB1291"/>
    <w:rsid w:val="00CA7616"/>
    <w:rsid w:val="00DB1A52"/>
    <w:rsid w:val="00E37B05"/>
    <w:rsid w:val="00EB457E"/>
    <w:rsid w:val="00F8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937CD-0EEF-4316-A2AA-D7833E7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A213-5A48-465C-BCDA-3CA280D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Владимир Сергеевич</dc:creator>
  <cp:lastModifiedBy>321</cp:lastModifiedBy>
  <cp:revision>8</cp:revision>
  <cp:lastPrinted>2018-12-24T09:53:00Z</cp:lastPrinted>
  <dcterms:created xsi:type="dcterms:W3CDTF">2018-12-24T09:50:00Z</dcterms:created>
  <dcterms:modified xsi:type="dcterms:W3CDTF">2019-07-08T12:02:00Z</dcterms:modified>
</cp:coreProperties>
</file>